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113E02">
        <w:rPr>
          <w:sz w:val="28"/>
          <w:szCs w:val="28"/>
        </w:rPr>
        <w:t>06</w:t>
      </w:r>
      <w:r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AD4DD7">
        <w:rPr>
          <w:sz w:val="28"/>
          <w:szCs w:val="28"/>
        </w:rPr>
        <w:t>апре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4A2D8B">
        <w:rPr>
          <w:sz w:val="28"/>
          <w:szCs w:val="28"/>
        </w:rPr>
        <w:t>7</w:t>
      </w:r>
      <w:r w:rsidRPr="00251639">
        <w:rPr>
          <w:sz w:val="28"/>
          <w:szCs w:val="28"/>
        </w:rPr>
        <w:t xml:space="preserve"> № </w:t>
      </w:r>
      <w:r w:rsidR="00113E02">
        <w:rPr>
          <w:sz w:val="28"/>
          <w:szCs w:val="28"/>
        </w:rPr>
        <w:t>212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917FE9" w:rsidRDefault="00917FE9" w:rsidP="003E6CBC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6B6AC7">
        <w:rPr>
          <w:b/>
          <w:i/>
          <w:sz w:val="28"/>
          <w:szCs w:val="28"/>
          <w:lang w:val="en-US"/>
        </w:rPr>
        <w:t>I</w:t>
      </w:r>
      <w:r w:rsidR="00AD4DD7">
        <w:rPr>
          <w:b/>
          <w:i/>
          <w:sz w:val="28"/>
          <w:szCs w:val="28"/>
          <w:lang w:val="en-US"/>
        </w:rPr>
        <w:t>I</w:t>
      </w:r>
      <w:r w:rsidRPr="00917F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артал 201</w:t>
      </w:r>
      <w:r w:rsidR="004A2D8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а</w:t>
      </w:r>
      <w:r w:rsidR="0053684E">
        <w:rPr>
          <w:b/>
          <w:i/>
          <w:sz w:val="28"/>
          <w:szCs w:val="28"/>
        </w:rPr>
        <w:t xml:space="preserve"> на территории городского </w:t>
      </w:r>
      <w:proofErr w:type="gramStart"/>
      <w:r w:rsidR="0053684E">
        <w:rPr>
          <w:b/>
          <w:i/>
          <w:sz w:val="28"/>
          <w:szCs w:val="28"/>
        </w:rPr>
        <w:t>округа</w:t>
      </w:r>
      <w:proofErr w:type="gramEnd"/>
      <w:r w:rsidR="0053684E">
        <w:rPr>
          <w:b/>
          <w:i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917FE9" w:rsidRPr="00E45F89" w:rsidRDefault="00AD4DD7" w:rsidP="00513C2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513C2B">
        <w:rPr>
          <w:sz w:val="28"/>
          <w:szCs w:val="28"/>
        </w:rPr>
        <w:t xml:space="preserve"> области от 22.07.2005 N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513C2B">
        <w:rPr>
          <w:sz w:val="28"/>
          <w:szCs w:val="28"/>
        </w:rPr>
        <w:t xml:space="preserve"> области от 27.11.2015 N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</w:t>
      </w:r>
      <w:proofErr w:type="gramEnd"/>
      <w:r w:rsidR="00917FE9" w:rsidRPr="00917FE9">
        <w:rPr>
          <w:sz w:val="28"/>
          <w:szCs w:val="28"/>
        </w:rPr>
        <w:t xml:space="preserve">, </w:t>
      </w:r>
      <w:proofErr w:type="gramStart"/>
      <w:r w:rsidR="00917FE9" w:rsidRPr="00917FE9">
        <w:rPr>
          <w:sz w:val="28"/>
          <w:szCs w:val="28"/>
        </w:rPr>
        <w:t xml:space="preserve">по определению 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hyperlink r:id="rId9" w:history="1">
        <w:r w:rsidR="005B7568" w:rsidRPr="00917FE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</w:t>
        </w:r>
      </w:hyperlink>
      <w:r w:rsidR="005B7568">
        <w:rPr>
          <w:sz w:val="28"/>
          <w:szCs w:val="28"/>
        </w:rPr>
        <w:t xml:space="preserve"> Министерства с</w:t>
      </w:r>
      <w:r w:rsidR="005B7568" w:rsidRPr="00917FE9">
        <w:rPr>
          <w:sz w:val="28"/>
          <w:szCs w:val="28"/>
        </w:rPr>
        <w:t xml:space="preserve">троительства и развития инфраструктуры Свердловской области от </w:t>
      </w:r>
      <w:r w:rsidR="005B7568">
        <w:rPr>
          <w:sz w:val="28"/>
          <w:szCs w:val="28"/>
        </w:rPr>
        <w:t xml:space="preserve">23.05.2016 № 331-П </w:t>
      </w:r>
      <w:r>
        <w:rPr>
          <w:sz w:val="28"/>
          <w:szCs w:val="28"/>
        </w:rPr>
        <w:br/>
      </w:r>
      <w:r w:rsidR="005B7568">
        <w:rPr>
          <w:sz w:val="28"/>
          <w:szCs w:val="28"/>
        </w:rPr>
        <w:t>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513C2B">
        <w:rPr>
          <w:sz w:val="28"/>
          <w:szCs w:val="28"/>
        </w:rPr>
        <w:t xml:space="preserve"> от 27.11.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</w:t>
      </w:r>
      <w:proofErr w:type="gramEnd"/>
      <w:r w:rsidR="00513C2B" w:rsidRPr="00917FE9">
        <w:rPr>
          <w:sz w:val="28"/>
          <w:szCs w:val="28"/>
        </w:rPr>
        <w:t xml:space="preserve"> определению средней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65500B" w:rsidRPr="00E45F89">
        <w:rPr>
          <w:sz w:val="28"/>
          <w:szCs w:val="28"/>
        </w:rPr>
        <w:t xml:space="preserve">протокола № </w:t>
      </w:r>
      <w:r>
        <w:rPr>
          <w:sz w:val="28"/>
          <w:szCs w:val="28"/>
        </w:rPr>
        <w:t>2</w:t>
      </w:r>
      <w:r w:rsidR="0065500B" w:rsidRPr="00E45F89">
        <w:rPr>
          <w:sz w:val="28"/>
          <w:szCs w:val="28"/>
        </w:rPr>
        <w:t xml:space="preserve"> от </w:t>
      </w:r>
      <w:r>
        <w:rPr>
          <w:sz w:val="28"/>
          <w:szCs w:val="28"/>
        </w:rPr>
        <w:t>06.04.</w:t>
      </w:r>
      <w:r w:rsidR="004A2D8B">
        <w:rPr>
          <w:sz w:val="28"/>
          <w:szCs w:val="28"/>
        </w:rPr>
        <w:t>2017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>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 w:rsidRPr="00E45F89">
        <w:rPr>
          <w:sz w:val="28"/>
          <w:szCs w:val="28"/>
        </w:rPr>
        <w:t xml:space="preserve">, </w:t>
      </w:r>
      <w:r w:rsidR="00EC3ADE" w:rsidRPr="00376B41">
        <w:rPr>
          <w:sz w:val="28"/>
          <w:szCs w:val="28"/>
        </w:rPr>
        <w:t xml:space="preserve">утвержденного постановлением администрации городского </w:t>
      </w:r>
      <w:proofErr w:type="gramStart"/>
      <w:r w:rsidR="00EC3ADE" w:rsidRPr="00376B41">
        <w:rPr>
          <w:sz w:val="28"/>
          <w:szCs w:val="28"/>
        </w:rPr>
        <w:t>округа</w:t>
      </w:r>
      <w:proofErr w:type="gramEnd"/>
      <w:r w:rsidR="00EC3ADE" w:rsidRPr="00376B41">
        <w:rPr>
          <w:sz w:val="28"/>
          <w:szCs w:val="28"/>
        </w:rPr>
        <w:t xml:space="preserve"> ЗАТО Свободный от </w:t>
      </w:r>
      <w:r>
        <w:rPr>
          <w:sz w:val="28"/>
          <w:szCs w:val="28"/>
        </w:rPr>
        <w:t>06.04.2017</w:t>
      </w:r>
      <w:r w:rsidR="00EC3ADE" w:rsidRPr="00376B41">
        <w:rPr>
          <w:sz w:val="28"/>
          <w:szCs w:val="28"/>
        </w:rPr>
        <w:t xml:space="preserve"> № </w:t>
      </w:r>
      <w:r w:rsidR="00211202">
        <w:rPr>
          <w:sz w:val="28"/>
          <w:szCs w:val="28"/>
        </w:rPr>
        <w:t>211</w:t>
      </w:r>
      <w:r w:rsidR="00EC3ADE" w:rsidRPr="00376B41">
        <w:rPr>
          <w:sz w:val="28"/>
          <w:szCs w:val="28"/>
        </w:rPr>
        <w:t xml:space="preserve"> «Об утверждении протокола заседания жилищной комиссии по определению средней</w:t>
      </w:r>
      <w:r w:rsidR="00EC3ADE" w:rsidRPr="00E45F89">
        <w:rPr>
          <w:sz w:val="28"/>
          <w:szCs w:val="28"/>
        </w:rPr>
        <w:t xml:space="preserve"> рыночной стоимости одного квадратного метра общей площади жилых помещений для обеспечения жильем отдельных категорий граждан в городском </w:t>
      </w:r>
      <w:proofErr w:type="gramStart"/>
      <w:r w:rsidR="00EC3ADE" w:rsidRPr="00E45F89">
        <w:rPr>
          <w:sz w:val="28"/>
          <w:szCs w:val="28"/>
        </w:rPr>
        <w:t>округе</w:t>
      </w:r>
      <w:proofErr w:type="gramEnd"/>
      <w:r w:rsidR="00EC3ADE" w:rsidRPr="00E45F89">
        <w:rPr>
          <w:sz w:val="28"/>
          <w:szCs w:val="28"/>
        </w:rPr>
        <w:t xml:space="preserve"> ЗАТО Свободный от </w:t>
      </w:r>
      <w:r>
        <w:rPr>
          <w:sz w:val="28"/>
          <w:szCs w:val="28"/>
        </w:rPr>
        <w:t>06.04.</w:t>
      </w:r>
      <w:r w:rsidR="004A2D8B">
        <w:rPr>
          <w:sz w:val="28"/>
          <w:szCs w:val="28"/>
        </w:rPr>
        <w:t>2017</w:t>
      </w:r>
      <w:r w:rsidR="00EC3ADE" w:rsidRPr="00E45F8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EC3ADE" w:rsidRPr="00E45F89">
        <w:rPr>
          <w:sz w:val="28"/>
          <w:szCs w:val="28"/>
        </w:rPr>
        <w:t>»</w:t>
      </w:r>
      <w:r w:rsidR="005F12B5" w:rsidRPr="00E45F89">
        <w:rPr>
          <w:sz w:val="28"/>
          <w:szCs w:val="28"/>
        </w:rPr>
        <w:t>,</w:t>
      </w:r>
      <w:r w:rsidR="00917FE9" w:rsidRPr="00E45F89">
        <w:rPr>
          <w:sz w:val="28"/>
          <w:szCs w:val="28"/>
        </w:rPr>
        <w:t xml:space="preserve"> руководствуясь п.п. 32 п. 6 ст. 27.1 Устава городского округа ЗАТО Свободный,</w:t>
      </w:r>
    </w:p>
    <w:p w:rsidR="00917FE9" w:rsidRPr="00917FE9" w:rsidRDefault="00917FE9" w:rsidP="00917FE9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Pr="004A2D8B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</w:t>
      </w:r>
      <w:r w:rsidR="004A2D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A79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DDD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9A2" w:rsidRP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</w:t>
      </w:r>
      <w:r w:rsidR="00812DDD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от сорока семи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17038" w:rsidRPr="00517038" w:rsidRDefault="00517038" w:rsidP="00517038">
      <w:pPr>
        <w:ind w:firstLine="540"/>
        <w:jc w:val="both"/>
      </w:pPr>
      <w:r>
        <w:rPr>
          <w:sz w:val="28"/>
          <w:szCs w:val="28"/>
        </w:rPr>
        <w:t>2.</w:t>
      </w:r>
      <w:r w:rsidRPr="00517038">
        <w:rPr>
          <w:sz w:val="28"/>
          <w:szCs w:val="28"/>
        </w:rPr>
        <w:t xml:space="preserve"> </w:t>
      </w:r>
      <w:r w:rsidRPr="00F514D0">
        <w:rPr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17038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городского </w:t>
      </w:r>
      <w:proofErr w:type="gramStart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В.Л. Белоусова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EA" w:rsidRDefault="008251EA" w:rsidP="008251EA">
      <w:pPr>
        <w:jc w:val="both"/>
        <w:rPr>
          <w:sz w:val="28"/>
          <w:szCs w:val="28"/>
        </w:rPr>
      </w:pPr>
    </w:p>
    <w:p w:rsidR="0065500B" w:rsidRPr="001D2419" w:rsidRDefault="0065500B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684E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25492"/>
    <w:rsid w:val="00033F44"/>
    <w:rsid w:val="0004425C"/>
    <w:rsid w:val="00052B92"/>
    <w:rsid w:val="00061DAD"/>
    <w:rsid w:val="00062BD9"/>
    <w:rsid w:val="000773F9"/>
    <w:rsid w:val="000E1309"/>
    <w:rsid w:val="000F5E67"/>
    <w:rsid w:val="001108F9"/>
    <w:rsid w:val="00113C30"/>
    <w:rsid w:val="00113E02"/>
    <w:rsid w:val="001178E5"/>
    <w:rsid w:val="0014675B"/>
    <w:rsid w:val="001539D8"/>
    <w:rsid w:val="00166C7F"/>
    <w:rsid w:val="001843FE"/>
    <w:rsid w:val="00193C7A"/>
    <w:rsid w:val="001947AB"/>
    <w:rsid w:val="001C5EDD"/>
    <w:rsid w:val="001F1D9E"/>
    <w:rsid w:val="00202846"/>
    <w:rsid w:val="00203A64"/>
    <w:rsid w:val="00211202"/>
    <w:rsid w:val="00276754"/>
    <w:rsid w:val="00284434"/>
    <w:rsid w:val="002878AC"/>
    <w:rsid w:val="002E2349"/>
    <w:rsid w:val="002E7F85"/>
    <w:rsid w:val="00307CD6"/>
    <w:rsid w:val="00315DC4"/>
    <w:rsid w:val="00323152"/>
    <w:rsid w:val="00330424"/>
    <w:rsid w:val="00331CF6"/>
    <w:rsid w:val="00366B9C"/>
    <w:rsid w:val="0037102D"/>
    <w:rsid w:val="00376B41"/>
    <w:rsid w:val="003A5C9C"/>
    <w:rsid w:val="003C1460"/>
    <w:rsid w:val="003D2E73"/>
    <w:rsid w:val="003E6CBC"/>
    <w:rsid w:val="003F4388"/>
    <w:rsid w:val="004358EF"/>
    <w:rsid w:val="00445656"/>
    <w:rsid w:val="00481184"/>
    <w:rsid w:val="004A2D8B"/>
    <w:rsid w:val="004B3D0A"/>
    <w:rsid w:val="004C6B86"/>
    <w:rsid w:val="004C796D"/>
    <w:rsid w:val="00513C2B"/>
    <w:rsid w:val="00517038"/>
    <w:rsid w:val="00517BBC"/>
    <w:rsid w:val="00520553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803489"/>
    <w:rsid w:val="00812DDD"/>
    <w:rsid w:val="008172B6"/>
    <w:rsid w:val="008222D6"/>
    <w:rsid w:val="008248E2"/>
    <w:rsid w:val="008251EA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E141C"/>
    <w:rsid w:val="009F23DB"/>
    <w:rsid w:val="00A205E7"/>
    <w:rsid w:val="00A4204D"/>
    <w:rsid w:val="00A678A0"/>
    <w:rsid w:val="00A67968"/>
    <w:rsid w:val="00AA185B"/>
    <w:rsid w:val="00AA4324"/>
    <w:rsid w:val="00AC7794"/>
    <w:rsid w:val="00AD4DD7"/>
    <w:rsid w:val="00B17494"/>
    <w:rsid w:val="00B34B7D"/>
    <w:rsid w:val="00BA192E"/>
    <w:rsid w:val="00BA7507"/>
    <w:rsid w:val="00BD54EC"/>
    <w:rsid w:val="00C0507E"/>
    <w:rsid w:val="00C11949"/>
    <w:rsid w:val="00C15ABB"/>
    <w:rsid w:val="00C32039"/>
    <w:rsid w:val="00C77F09"/>
    <w:rsid w:val="00CB2B07"/>
    <w:rsid w:val="00CB55DA"/>
    <w:rsid w:val="00CB60B0"/>
    <w:rsid w:val="00CB6F80"/>
    <w:rsid w:val="00CB79CE"/>
    <w:rsid w:val="00CC6EF9"/>
    <w:rsid w:val="00CF60AA"/>
    <w:rsid w:val="00D336B6"/>
    <w:rsid w:val="00D52E12"/>
    <w:rsid w:val="00D71E4F"/>
    <w:rsid w:val="00D95E7F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209F2"/>
    <w:rsid w:val="00F40E89"/>
    <w:rsid w:val="00F4225C"/>
    <w:rsid w:val="00F44EFB"/>
    <w:rsid w:val="00F514D0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62756CC78EEFA7FFF76BFA272AC5FFB6FCAECB71F6DC51204A649427CA640517CF2B80FD32CFE994FB16R8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371B-8A25-49C1-B1BC-9DC6BB6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7</cp:revision>
  <cp:lastPrinted>2016-03-28T04:52:00Z</cp:lastPrinted>
  <dcterms:created xsi:type="dcterms:W3CDTF">2017-04-06T10:11:00Z</dcterms:created>
  <dcterms:modified xsi:type="dcterms:W3CDTF">2017-04-10T06:52:00Z</dcterms:modified>
</cp:coreProperties>
</file>